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14" w:rsidRDefault="006B4214" w:rsidP="006B4214">
      <w:pPr>
        <w:pStyle w:val="Cuerpodeltexto20"/>
        <w:shd w:val="clear" w:color="auto" w:fill="auto"/>
        <w:spacing w:before="0" w:after="0" w:line="360" w:lineRule="auto"/>
        <w:ind w:firstLine="0"/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Programas a utilizar para análisis de datos</w:t>
      </w:r>
    </w:p>
    <w:p w:rsidR="006B4214" w:rsidRPr="00ED1C78" w:rsidRDefault="006B4214" w:rsidP="006B4214">
      <w:pPr>
        <w:pStyle w:val="Cuerpodeltexto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D1C78"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 xml:space="preserve"> Describir brevemente el "software" que será utilizado y las aplicaciones que realizarán</w:t>
      </w:r>
      <w:sdt>
        <w:sdtPr>
          <w:rPr>
            <w:rStyle w:val="Cuerpodeltexto2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290018"/>
          <w:citation/>
        </w:sdtPr>
        <w:sdtContent>
          <w:r w:rsidR="006976B1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 w:rsidR="006976B1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1 \p 160 \l 2058  </w:instrText>
          </w:r>
          <w:r w:rsidR="006976B1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 w:rsidR="006976B1">
            <w:rPr>
              <w:rStyle w:val="Cuerpodeltexto2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="006976B1" w:rsidRPr="006976B1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0)</w:t>
          </w:r>
          <w:r w:rsidR="006976B1">
            <w:rPr>
              <w:rStyle w:val="Cuerpodeltexto2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  <w:r>
        <w:rPr>
          <w:rStyle w:val="Cuerpodeltexto2"/>
          <w:rFonts w:ascii="Times New Roman" w:hAnsi="Times New Roman" w:cs="Times New Roman"/>
          <w:color w:val="000000"/>
          <w:sz w:val="24"/>
          <w:szCs w:val="24"/>
          <w:lang w:eastAsia="es-ES_tradnl"/>
        </w:rPr>
        <w:t>.</w:t>
      </w:r>
    </w:p>
    <w:p w:rsidR="00FC13BA" w:rsidRPr="008A2917" w:rsidRDefault="00FC13BA" w:rsidP="008A2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3BA" w:rsidRPr="008A2917" w:rsidSect="008A291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9B1"/>
    <w:multiLevelType w:val="hybridMultilevel"/>
    <w:tmpl w:val="3BF21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40AFF"/>
    <w:multiLevelType w:val="hybridMultilevel"/>
    <w:tmpl w:val="68BE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A2917"/>
    <w:rsid w:val="000030EB"/>
    <w:rsid w:val="00056BEB"/>
    <w:rsid w:val="003661D3"/>
    <w:rsid w:val="00371047"/>
    <w:rsid w:val="00637FB5"/>
    <w:rsid w:val="006976B1"/>
    <w:rsid w:val="006B4214"/>
    <w:rsid w:val="008A2917"/>
    <w:rsid w:val="008B09A4"/>
    <w:rsid w:val="00BD461C"/>
    <w:rsid w:val="00CB744E"/>
    <w:rsid w:val="00CD0B56"/>
    <w:rsid w:val="00F205E2"/>
    <w:rsid w:val="00FC13BA"/>
    <w:rsid w:val="00FD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8A2917"/>
    <w:rPr>
      <w:rFonts w:ascii="Arial" w:hAnsi="Arial" w:cs="Arial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8A2917"/>
    <w:pPr>
      <w:widowControl w:val="0"/>
      <w:shd w:val="clear" w:color="auto" w:fill="FFFFFF"/>
      <w:spacing w:before="360" w:after="60" w:line="208" w:lineRule="exact"/>
      <w:ind w:hanging="360"/>
      <w:jc w:val="both"/>
    </w:pPr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1</b:Tag>
    <b:SourceType>Book</b:SourceType>
    <b:Guid>{EA317F4E-B2E4-4C56-8808-50172CEAE0D3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A7599C52-1CD2-4A9E-B741-B65459C1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3</cp:revision>
  <dcterms:created xsi:type="dcterms:W3CDTF">2016-10-26T03:54:00Z</dcterms:created>
  <dcterms:modified xsi:type="dcterms:W3CDTF">2016-10-26T04:02:00Z</dcterms:modified>
</cp:coreProperties>
</file>